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CF5010">
              <w:t>19-10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CF5010" w:rsidP="009F2653">
            <w:r>
              <w:t>1ª: 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CF5010" w:rsidP="00907DBF">
            <w:pPr>
              <w:tabs>
                <w:tab w:val="left" w:pos="1821"/>
              </w:tabs>
            </w:pPr>
            <w:r>
              <w:t>Expectativas para o ensino médi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F961C7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CF5010" w:rsidP="0032268E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6 q. 4 a 7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CF5010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CF5010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CF5010" w:rsidP="009F2653">
            <w:r>
              <w:t>4ª: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>Pág.</w:t>
            </w:r>
            <w:r w:rsidR="00CF5010">
              <w:t>10 E 11</w:t>
            </w:r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CF5010" w:rsidP="0032268E">
            <w:r>
              <w:t>A limp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CF5010">
              <w:t xml:space="preserve">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  <w:r w:rsidR="00CF5010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bookmarkStart w:id="0" w:name="_GoBack"/>
            <w:bookmarkEnd w:id="0"/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CF5010" w:rsidRDefault="00053570" w:rsidP="00903E15">
      <w:pPr>
        <w:jc w:val="center"/>
        <w:rPr>
          <w:b/>
          <w:sz w:val="32"/>
          <w:szCs w:val="32"/>
        </w:rPr>
      </w:pPr>
    </w:p>
    <w:p w:rsidR="00EF2079" w:rsidRPr="00CF5010" w:rsidRDefault="00EF2079" w:rsidP="00903E15">
      <w:pPr>
        <w:jc w:val="center"/>
        <w:rPr>
          <w:b/>
          <w:sz w:val="32"/>
          <w:szCs w:val="32"/>
        </w:rPr>
      </w:pPr>
    </w:p>
    <w:p w:rsidR="008F1E0B" w:rsidRPr="00CF5010" w:rsidRDefault="008F1E0B"/>
    <w:sectPr w:rsidR="008F1E0B" w:rsidRPr="00CF50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CF5010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0758-449E-4D1B-90BF-84EA5752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5</cp:revision>
  <dcterms:created xsi:type="dcterms:W3CDTF">2018-01-25T11:14:00Z</dcterms:created>
  <dcterms:modified xsi:type="dcterms:W3CDTF">2018-10-19T20:32:00Z</dcterms:modified>
</cp:coreProperties>
</file>